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W w:w="10821" w:type="dxa"/>
        <w:jc w:val="center"/>
        <w:tblLook w:val="01E0" w:firstRow="1" w:lastRow="1" w:firstColumn="1" w:lastColumn="1" w:noHBand="0" w:noVBand="0"/>
      </w:tblPr>
      <w:tblGrid>
        <w:gridCol w:w="1347"/>
        <w:gridCol w:w="289"/>
        <w:gridCol w:w="4246"/>
        <w:gridCol w:w="1617"/>
        <w:gridCol w:w="1724"/>
        <w:gridCol w:w="546"/>
        <w:gridCol w:w="489"/>
        <w:gridCol w:w="563"/>
      </w:tblGrid>
      <w:tr w:rsidR="001F0083" w:rsidRPr="00101976" w:rsidTr="0075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16CDD" w:rsidRPr="00C26702" w:rsidRDefault="00755084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bookmarkStart w:id="0" w:name="_GoBack"/>
            <w:bookmarkEnd w:id="0"/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CF8141" wp14:editId="159E8038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10223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6E418F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F8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2.45pt;margin-top:8.0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" fillcolor="white [3201]" strokeweight=".5pt">
                      <v:textbox>
                        <w:txbxContent>
                          <w:p w:rsidR="005243D9" w:rsidRPr="005243D9" w:rsidRDefault="006E418F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EB6503" wp14:editId="4B8F12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339215" cy="429260"/>
                      <wp:effectExtent l="0" t="0" r="1333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92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The Judge as </w:t>
                                  </w:r>
                                  <w:r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Protector of Rights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6503" id="Text Box 7" o:spid="_x0000_s1027" type="#_x0000_t202" style="position:absolute;left:0;text-align:left;margin-left:-.1pt;margin-top:1.3pt;width:105.4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The Judge as </w:t>
                            </w:r>
                            <w:r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</w: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Protector of Rights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7550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1" w:type="dxa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0" w:type="dxa"/>
            <w:gridSpan w:val="5"/>
            <w:vAlign w:val="center"/>
          </w:tcPr>
          <w:p w:rsidR="00E83DDC" w:rsidRPr="00A77907" w:rsidRDefault="006E63E0" w:rsidP="00755084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6B6D66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Participants enter Tribal 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Healing to </w:t>
            </w:r>
            <w:r w:rsidRPr="006B6D66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Wellness Court through various referral points and legal processes that promote tribal sovereignty and the participant’s due (fair) process rights. </w:t>
            </w:r>
            <w:r w:rsidR="006C3347" w:rsidRPr="00A77907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15D395" wp14:editId="4562C169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D395" id="_x0000_s1028" type="#_x0000_t202" style="position:absolute;margin-left:613.3pt;margin-top:-1.5pt;width:59.25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7EE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5504"/>
            </w:tblGrid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Referral Point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755084">
                  <w:pPr>
                    <w:spacing w:before="60" w:after="60"/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referral process formal or informal?  (by word/paper?)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referral process institutionalized? (will it last?)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referral points identified, associated with offices and/or individual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Legal Processe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What legal procedures are in place/needed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880140" w:rsidRDefault="006E418F" w:rsidP="00A40F47">
                  <w:pPr>
                    <w:spacing w:before="60" w:after="60"/>
                    <w:rPr>
                      <w:b/>
                      <w:color w:val="0F243E" w:themeColor="text2" w:themeShade="80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Do team members have working knowledge of related court procedure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880140" w:rsidRDefault="006E418F" w:rsidP="00A40F47">
                  <w:pPr>
                    <w:spacing w:before="60" w:after="60"/>
                    <w:rPr>
                      <w:b/>
                      <w:color w:val="0F243E" w:themeColor="text2" w:themeShade="80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procedures support due process and civil right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6B4CB6" w:rsidRDefault="006E418F" w:rsidP="00A40F4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Inter-Sovereign Collabora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other sovereigns exercise jurisdiction over Tribal member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intra and/or inter-sovereign transfer protocols require formulation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MOU/As</w:t>
                  </w:r>
                  <w:r w:rsidRPr="00061863">
                    <w:rPr>
                      <w:color w:val="000000" w:themeColor="text1"/>
                      <w:sz w:val="18"/>
                    </w:rPr>
                    <w:t xml:space="preserve"> feasible</w:t>
                  </w:r>
                  <w:r>
                    <w:rPr>
                      <w:color w:val="000000" w:themeColor="text1"/>
                      <w:sz w:val="18"/>
                    </w:rPr>
                    <w:t>,</w:t>
                  </w:r>
                  <w:r w:rsidRPr="00061863">
                    <w:rPr>
                      <w:color w:val="000000" w:themeColor="text1"/>
                      <w:sz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</w:rPr>
                    <w:t>or required to further Court’s purpose</w:t>
                  </w:r>
                  <w:r w:rsidRPr="00061863">
                    <w:rPr>
                      <w:color w:val="000000" w:themeColor="text1"/>
                      <w:sz w:val="18"/>
                    </w:rPr>
                    <w:t>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Due Proces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participants’ due process rights fully protected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Default="006E418F" w:rsidP="00A40F4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participants made aware of waivers of due process?</w:t>
                  </w:r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0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C67301" w:rsidRPr="00755084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6E418F">
              <w:rPr>
                <w:sz w:val="18"/>
              </w:rPr>
              <w:t xml:space="preserve">Familiarize community members on </w:t>
            </w:r>
            <w:r w:rsidR="006E418F" w:rsidRPr="00462EDD">
              <w:rPr>
                <w:b/>
                <w:sz w:val="18"/>
              </w:rPr>
              <w:t>HOW</w:t>
            </w:r>
            <w:r w:rsidR="006E418F">
              <w:rPr>
                <w:sz w:val="18"/>
              </w:rPr>
              <w:t xml:space="preserve"> one gets into Wellness Court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6E418F">
              <w:rPr>
                <w:sz w:val="18"/>
              </w:rPr>
              <w:t>Keep Tribal leadership informed of judicial policy and/or rule-making</w:t>
            </w:r>
          </w:p>
          <w:p w:rsidR="00EE2FFB" w:rsidRPr="001B4BFF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</w:t>
            </w:r>
            <w:r w:rsidR="002D0842">
              <w:rPr>
                <w:sz w:val="18"/>
              </w:rPr>
              <w:t xml:space="preserve"> – </w:t>
            </w:r>
            <w:r w:rsidR="006E418F">
              <w:rPr>
                <w:sz w:val="18"/>
              </w:rPr>
              <w:t>Maintain constant communication with team member agencies/partn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755601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C15937" w:rsidRPr="00A77907" w:rsidRDefault="00755601" w:rsidP="00A40F47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755601" w:rsidRDefault="00755601" w:rsidP="00A40F47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</w:t>
            </w:r>
            <w:r w:rsidR="00C15937" w:rsidRPr="00A77907">
              <w:rPr>
                <w:color w:val="215868" w:themeColor="accent5" w:themeShade="80"/>
                <w:sz w:val="18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</w:rPr>
              <w:t>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llustrate referral process in flow chart/diagram – [cite to responsible party/legal authority]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ssure referred candidates completely understand the Wellness Court process 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velop Court forms that facilitate referral process and other Court procedures</w:t>
            </w:r>
          </w:p>
          <w:p w:rsidR="002D0842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or each procedure, collect the data that best assesses process and outc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755601" w:rsidRPr="001B4BFF" w:rsidRDefault="00C24C75" w:rsidP="00E45613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EE2FFB" w:rsidRPr="001B4BFF" w:rsidRDefault="00EE2FFB" w:rsidP="00A40F47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iscuss team member professional ethical standards where appropriate 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intain a referral process that protects candidate/participant confidentiality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Respond readily </w:t>
            </w:r>
            <w:r w:rsidR="00755084">
              <w:rPr>
                <w:sz w:val="18"/>
              </w:rPr>
              <w:t>to team member ethical concerns/</w:t>
            </w:r>
            <w:r>
              <w:rPr>
                <w:sz w:val="18"/>
              </w:rPr>
              <w:t>complaints [document process and resolution]</w:t>
            </w:r>
          </w:p>
          <w:p w:rsidR="00ED3151" w:rsidRPr="001B4BF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spond to complaints regarding team member behavior swiftly [review grievance procedure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EE2FFB" w:rsidRPr="00A77907" w:rsidRDefault="00EE2FFB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Legal </w:t>
            </w:r>
            <w:r w:rsidR="00755601" w:rsidRPr="00A77907">
              <w:rPr>
                <w:color w:val="215868" w:themeColor="accent5" w:themeShade="80"/>
                <w:sz w:val="18"/>
              </w:rPr>
              <w:t xml:space="preserve">Context &amp; </w:t>
            </w:r>
            <w:r w:rsidRPr="00A77907">
              <w:rPr>
                <w:color w:val="215868" w:themeColor="accent5" w:themeShade="80"/>
                <w:sz w:val="18"/>
              </w:rPr>
              <w:t>Considerations</w:t>
            </w:r>
          </w:p>
          <w:p w:rsidR="00C24C75" w:rsidRPr="00C24C75" w:rsidRDefault="00C24C75" w:rsidP="00A40F47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 w:rsidR="000E10A6"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C4555A" w:rsidRDefault="00C4555A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EE2FFB" w:rsidRPr="00157BA2" w:rsidRDefault="00EE2FFB" w:rsidP="001B4BF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EE2FFB" w:rsidRPr="001B4BFF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</w:tcPr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57BA2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EE2FFB" w:rsidRPr="001B4BFF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E2FFB" w:rsidRPr="0063653F" w:rsidRDefault="00EE2FFB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12"/>
                <w:szCs w:val="28"/>
              </w:rPr>
            </w:pPr>
          </w:p>
        </w:tc>
      </w:tr>
      <w:tr w:rsidR="00EE2FFB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</w:tcPr>
          <w:p w:rsidR="00EE2FFB" w:rsidRPr="00A77907" w:rsidRDefault="00EE2FFB" w:rsidP="00D61833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EE2FFB" w:rsidRPr="00A77907" w:rsidRDefault="00EE2FFB" w:rsidP="00D61833">
            <w:pPr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1B4BFF" w:rsidRDefault="00EE2FFB" w:rsidP="00D61833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4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9"/>
              <w:gridCol w:w="337"/>
            </w:tblGrid>
            <w:tr w:rsidR="0063653F" w:rsidTr="00755084">
              <w:trPr>
                <w:trHeight w:val="252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referral process regularly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162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ntain communication w/ referral point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0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ducate team/community about due proces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0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alyze police contact and arrest data w/ team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9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espond to due process/other </w:t>
                  </w:r>
                  <w:r w:rsidR="00755084">
                    <w:rPr>
                      <w:sz w:val="18"/>
                    </w:rPr>
                    <w:t>complaint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EE2FFB" w:rsidRPr="001B4BFF" w:rsidRDefault="00EE2FFB" w:rsidP="006E418F">
            <w:pPr>
              <w:rPr>
                <w:sz w:val="18"/>
              </w:rPr>
            </w:pPr>
          </w:p>
        </w:tc>
        <w:tc>
          <w:tcPr>
            <w:tcW w:w="4388" w:type="dxa"/>
            <w:gridSpan w:val="4"/>
          </w:tcPr>
          <w:p w:rsidR="00EE2FFB" w:rsidRPr="001C2E9A" w:rsidRDefault="001C2E9A" w:rsidP="001C2E9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63653F" w:rsidRDefault="0063653F" w:rsidP="0063653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# 7 - Judge “effectively leads the team to develop all the protocols and procedures of the program.”</w:t>
            </w:r>
          </w:p>
          <w:p w:rsidR="001C2E9A" w:rsidRPr="001C2E9A" w:rsidRDefault="001C2E9A" w:rsidP="001C2E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  <w:vMerge w:val="restart"/>
          </w:tcPr>
          <w:p w:rsidR="00EE2FFB" w:rsidRPr="001B4BFF" w:rsidRDefault="00EE2FFB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EE2FFB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:rsidR="00EE2FFB" w:rsidRPr="001B4BFF" w:rsidRDefault="00EE2FFB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4" w:type="dxa"/>
            <w:gridSpan w:val="2"/>
            <w:vMerge/>
          </w:tcPr>
          <w:p w:rsidR="00EE2FFB" w:rsidRPr="001B4BFF" w:rsidRDefault="00EE2FFB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EE2FFB" w:rsidRPr="001B4BFF" w:rsidRDefault="00C15937" w:rsidP="00A40F47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e P</w:t>
            </w:r>
            <w:r w:rsidR="0063653F">
              <w:rPr>
                <w:sz w:val="18"/>
              </w:rPr>
              <w:t>rocess &amp; Procedure Bench Card 11 &amp;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EE2FFB" w:rsidRPr="001B4BFF" w:rsidRDefault="00EE2FFB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E2FFB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EE2FFB" w:rsidRPr="00A77907" w:rsidRDefault="00EE2FFB" w:rsidP="00555B1E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:rsidR="00EE2FFB" w:rsidRPr="00555B1E" w:rsidRDefault="00EE2FFB" w:rsidP="00555B1E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2" w:type="dxa"/>
            <w:gridSpan w:val="6"/>
          </w:tcPr>
          <w:p w:rsidR="00EE2FFB" w:rsidRPr="00A40F47" w:rsidRDefault="0097778A" w:rsidP="00105873">
            <w:pPr>
              <w:spacing w:before="60" w:after="60"/>
              <w:rPr>
                <w:sz w:val="18"/>
                <w:szCs w:val="18"/>
              </w:rPr>
            </w:pPr>
            <w:hyperlink r:id="rId9" w:history="1">
              <w:r w:rsidR="00F16464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A77907" w:rsidRPr="00A40F47">
              <w:rPr>
                <w:sz w:val="18"/>
                <w:szCs w:val="18"/>
              </w:rPr>
              <w:t>,</w:t>
            </w:r>
            <w:r w:rsidR="00F16464" w:rsidRPr="00A40F47">
              <w:rPr>
                <w:sz w:val="18"/>
                <w:szCs w:val="18"/>
              </w:rPr>
              <w:t xml:space="preserve"> </w:t>
            </w:r>
            <w:hyperlink r:id="rId10" w:history="1">
              <w:r w:rsidR="00A77907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F16464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A40F47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A40F47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A40F47" w:rsidRPr="00A40F47">
              <w:rPr>
                <w:sz w:val="18"/>
                <w:szCs w:val="18"/>
              </w:rPr>
              <w:t xml:space="preserve"> </w:t>
            </w:r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A74E15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A40F47" w:rsidRPr="00A40F47">
              <w:rPr>
                <w:sz w:val="18"/>
                <w:szCs w:val="18"/>
              </w:rPr>
              <w:t xml:space="preserve">, </w:t>
            </w:r>
            <w:hyperlink r:id="rId14" w:history="1">
              <w:r w:rsidR="00A40F47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A40F47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</w:tcPr>
          <w:p w:rsidR="00EE2FFB" w:rsidRPr="00A40F47" w:rsidRDefault="00EE2FFB" w:rsidP="001B4BF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E2FFB" w:rsidRPr="00101976" w:rsidTr="00755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63653F" w:rsidRPr="00CF7CD0" w:rsidRDefault="0063653F" w:rsidP="007C5EDF">
            <w:pPr>
              <w:jc w:val="center"/>
              <w:rPr>
                <w:sz w:val="16"/>
                <w:szCs w:val="16"/>
              </w:rPr>
            </w:pPr>
            <w:r w:rsidRPr="00CF7CD0">
              <w:rPr>
                <w:sz w:val="16"/>
                <w:szCs w:val="16"/>
              </w:rPr>
              <w:t>“</w:t>
            </w:r>
            <w:r w:rsidRPr="00397D00">
              <w:rPr>
                <w:i/>
                <w:sz w:val="16"/>
                <w:szCs w:val="16"/>
              </w:rPr>
              <w:t>A Tribal Court is a critical player in the process of nation building; It advances sovereignty, helps uphold the constitution  . . .  preserves tribal customs . . .  enhances a Native nation’s self-governance capabilities and expands the possibilities for the nations’ future</w:t>
            </w:r>
            <w:r w:rsidRPr="00CF7CD0">
              <w:rPr>
                <w:sz w:val="16"/>
                <w:szCs w:val="16"/>
              </w:rPr>
              <w:t>.”</w:t>
            </w:r>
          </w:p>
          <w:p w:rsidR="00EE2FFB" w:rsidRPr="00B42764" w:rsidRDefault="0063653F" w:rsidP="007C5EDF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CF7CD0">
              <w:rPr>
                <w:sz w:val="14"/>
                <w:szCs w:val="14"/>
              </w:rPr>
              <w:t>Flies-Away, Garrow,  &amp; Jorgensen</w:t>
            </w:r>
          </w:p>
        </w:tc>
      </w:tr>
    </w:tbl>
    <w:p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5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8A" w:rsidRDefault="0097778A">
      <w:pPr>
        <w:spacing w:line="20" w:lineRule="exact"/>
      </w:pPr>
    </w:p>
  </w:endnote>
  <w:endnote w:type="continuationSeparator" w:id="0">
    <w:p w:rsidR="0097778A" w:rsidRDefault="0097778A">
      <w:r>
        <w:t xml:space="preserve"> </w:t>
      </w:r>
    </w:p>
  </w:endnote>
  <w:endnote w:type="continuationNotice" w:id="1">
    <w:p w:rsidR="0097778A" w:rsidRDefault="0097778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8A" w:rsidRDefault="0097778A">
      <w:r>
        <w:separator/>
      </w:r>
    </w:p>
  </w:footnote>
  <w:footnote w:type="continuationSeparator" w:id="0">
    <w:p w:rsidR="0097778A" w:rsidRDefault="0097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413D8"/>
    <w:rsid w:val="00157BA2"/>
    <w:rsid w:val="001603E0"/>
    <w:rsid w:val="00160D02"/>
    <w:rsid w:val="00170982"/>
    <w:rsid w:val="00171494"/>
    <w:rsid w:val="00177B06"/>
    <w:rsid w:val="001B4BFF"/>
    <w:rsid w:val="001C2E9A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446E1"/>
    <w:rsid w:val="00486FCF"/>
    <w:rsid w:val="004B05CD"/>
    <w:rsid w:val="004E14F3"/>
    <w:rsid w:val="004E2D11"/>
    <w:rsid w:val="004F04DC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B0E34"/>
    <w:rsid w:val="005C3FEA"/>
    <w:rsid w:val="005E38EA"/>
    <w:rsid w:val="005E57D2"/>
    <w:rsid w:val="005E7C6C"/>
    <w:rsid w:val="00605726"/>
    <w:rsid w:val="00631E44"/>
    <w:rsid w:val="0063653F"/>
    <w:rsid w:val="0066237E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084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7778A"/>
    <w:rsid w:val="009B71C9"/>
    <w:rsid w:val="009B78D9"/>
    <w:rsid w:val="009D294F"/>
    <w:rsid w:val="009D7532"/>
    <w:rsid w:val="009F6677"/>
    <w:rsid w:val="00A000E5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132C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76BDA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FFB691-44A2-4462-8053-0B749E53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cdr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erican.edu/spa/jpo/initiatives/drug-cou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ome.tlpi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llnessCourts.org" TargetMode="External"/><Relationship Id="rId14" Type="http://schemas.openxmlformats.org/officeDocument/2006/relationships/hyperlink" Target="http://www.drugcourtonlin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1530B-F663-485C-9E09-DE405CA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16-03-26T00:33:00Z</cp:lastPrinted>
  <dcterms:created xsi:type="dcterms:W3CDTF">2016-10-19T23:50:00Z</dcterms:created>
  <dcterms:modified xsi:type="dcterms:W3CDTF">2016-10-19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